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5E7371">
        <w:rPr>
          <w:rFonts w:ascii="Times New Roman" w:hAnsi="Times New Roman" w:cs="Times New Roman"/>
          <w:b/>
          <w:sz w:val="24"/>
          <w:szCs w:val="24"/>
        </w:rPr>
        <w:t>z</w:t>
      </w:r>
      <w:bookmarkStart w:id="0" w:name="_GoBack"/>
      <w:bookmarkEnd w:id="0"/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p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762"/>
        <w:gridCol w:w="1536"/>
        <w:gridCol w:w="1627"/>
        <w:gridCol w:w="1350"/>
        <w:gridCol w:w="1794"/>
        <w:gridCol w:w="1503"/>
      </w:tblGrid>
      <w:tr w:rsidR="00E336F4" w:rsidTr="00A26453">
        <w:trPr>
          <w:trHeight w:val="1453"/>
        </w:trPr>
        <w:tc>
          <w:tcPr>
            <w:tcW w:w="1819" w:type="dxa"/>
          </w:tcPr>
          <w:p w:rsidR="00A26453" w:rsidRPr="00526D7D" w:rsidRDefault="00A26453" w:rsidP="00FA3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</w:tc>
        <w:tc>
          <w:tcPr>
            <w:tcW w:w="1368" w:type="dxa"/>
          </w:tcPr>
          <w:p w:rsidR="00E336F4" w:rsidRDefault="00E336F4" w:rsidP="002F15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pképzés (</w:t>
            </w:r>
            <w:proofErr w:type="spellStart"/>
            <w:r w:rsidRPr="005561C7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</w:t>
            </w:r>
            <w:proofErr w:type="spellEnd"/>
            <w:r w:rsidRPr="005561C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és </w:t>
            </w:r>
          </w:p>
          <w:p w:rsidR="00A26453" w:rsidRPr="00526D7D" w:rsidRDefault="00A230E8" w:rsidP="002F1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ster</w:t>
            </w:r>
            <w:r w:rsidR="00FA37A2">
              <w:rPr>
                <w:rFonts w:ascii="Times New Roman" w:hAnsi="Times New Roman" w:cs="Times New Roman"/>
                <w:bCs/>
                <w:sz w:val="24"/>
                <w:szCs w:val="24"/>
              </w:rPr>
              <w:t>képzés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2F1581">
              <w:rPr>
                <w:rFonts w:ascii="Times New Roman" w:hAnsi="Times New Roman" w:cs="Times New Roman"/>
                <w:bCs/>
                <w:sz w:val="24"/>
                <w:szCs w:val="24"/>
              </w:rPr>
              <w:t>Sc</w:t>
            </w:r>
            <w:proofErr w:type="spellEnd"/>
            <w:r w:rsidR="00FA37A2" w:rsidRPr="005561C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72" w:type="dxa"/>
          </w:tcPr>
          <w:p w:rsidR="00A26453" w:rsidRPr="00526D7D" w:rsidRDefault="00A26453" w:rsidP="002F1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</w:tc>
        <w:tc>
          <w:tcPr>
            <w:tcW w:w="1368" w:type="dxa"/>
          </w:tcPr>
          <w:p w:rsidR="00A26453" w:rsidRPr="002F1581" w:rsidRDefault="002F1581" w:rsidP="00392D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5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ppali 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2F1581">
              <w:rPr>
                <w:rFonts w:ascii="Times New Roman" w:hAnsi="Times New Roman" w:cs="Times New Roman"/>
                <w:bCs/>
                <w:sz w:val="24"/>
                <w:szCs w:val="24"/>
              </w:rPr>
              <w:t>evelező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gozat</w:t>
            </w:r>
          </w:p>
        </w:tc>
        <w:tc>
          <w:tcPr>
            <w:tcW w:w="1824" w:type="dxa"/>
          </w:tcPr>
          <w:p w:rsidR="00A26453" w:rsidRPr="00526D7D" w:rsidRDefault="00A26453" w:rsidP="00870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</w:tc>
        <w:tc>
          <w:tcPr>
            <w:tcW w:w="1521" w:type="dxa"/>
          </w:tcPr>
          <w:p w:rsidR="00E336F4" w:rsidRDefault="002F1581" w:rsidP="00E33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D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</w:t>
            </w:r>
            <w:r w:rsidR="00E336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55D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202</w:t>
            </w:r>
            <w:r w:rsidR="00E336F4">
              <w:rPr>
                <w:rFonts w:ascii="Times New Roman" w:hAnsi="Times New Roman" w:cs="Times New Roman"/>
                <w:bCs/>
                <w:sz w:val="24"/>
                <w:szCs w:val="24"/>
              </w:rPr>
              <w:t>2 tanév,</w:t>
            </w:r>
          </w:p>
          <w:p w:rsidR="00A26453" w:rsidRPr="00526D7D" w:rsidRDefault="00E336F4" w:rsidP="00E33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őszi szemeszter</w:t>
            </w:r>
          </w:p>
        </w:tc>
      </w:tr>
    </w:tbl>
    <w:p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C5D06"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392D23" w:rsidP="00D957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</w:tc>
        <w:tc>
          <w:tcPr>
            <w:tcW w:w="6343" w:type="dxa"/>
          </w:tcPr>
          <w:p w:rsidR="00392D23" w:rsidRPr="0082011B" w:rsidRDefault="00A230E8" w:rsidP="00392D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kológiai gazdálkodás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B46DB5" w:rsidRDefault="00994568" w:rsidP="00D957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</w:tc>
        <w:tc>
          <w:tcPr>
            <w:tcW w:w="6343" w:type="dxa"/>
          </w:tcPr>
          <w:p w:rsidR="00392D23" w:rsidRPr="002F1581" w:rsidRDefault="002F1581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 xml:space="preserve">Biológia é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 xml:space="preserve">ém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>anszék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B46DB5" w:rsidRDefault="00994568" w:rsidP="00D9577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</w:tc>
        <w:tc>
          <w:tcPr>
            <w:tcW w:w="6343" w:type="dxa"/>
          </w:tcPr>
          <w:p w:rsidR="002F1581" w:rsidRPr="002F1581" w:rsidRDefault="002F1581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771297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:rsidR="002F1581" w:rsidRPr="00D95776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776"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</w:t>
            </w:r>
          </w:p>
          <w:p w:rsidR="002F1581" w:rsidRPr="00D95776" w:rsidRDefault="002F1581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776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E237EC" w:rsidRPr="00D95776">
              <w:rPr>
                <w:rFonts w:ascii="Times New Roman" w:hAnsi="Times New Roman" w:cs="Times New Roman"/>
                <w:b/>
                <w:sz w:val="24"/>
                <w:szCs w:val="24"/>
              </w:rPr>
              <w:t>reditértéke</w:t>
            </w:r>
          </w:p>
          <w:p w:rsidR="002F1581" w:rsidRPr="00D95776" w:rsidRDefault="002F1581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776">
              <w:rPr>
                <w:rFonts w:ascii="Times New Roman" w:hAnsi="Times New Roman" w:cs="Times New Roman"/>
                <w:b/>
                <w:sz w:val="24"/>
                <w:szCs w:val="24"/>
              </w:rPr>
              <w:t>Ó</w:t>
            </w:r>
            <w:r w:rsidR="00994568" w:rsidRPr="00D95776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 w:rsidR="00E237EC" w:rsidRPr="00D9577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2F1581" w:rsidRPr="00D95776" w:rsidRDefault="00994568" w:rsidP="00D95776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776">
              <w:rPr>
                <w:rFonts w:ascii="Times New Roman" w:hAnsi="Times New Roman" w:cs="Times New Roman"/>
                <w:b/>
                <w:sz w:val="24"/>
                <w:szCs w:val="24"/>
              </w:rPr>
              <w:t>előadás</w:t>
            </w:r>
          </w:p>
          <w:p w:rsidR="002F1581" w:rsidRPr="00D95776" w:rsidRDefault="00994568" w:rsidP="00D95776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776">
              <w:rPr>
                <w:rFonts w:ascii="Times New Roman" w:hAnsi="Times New Roman" w:cs="Times New Roman"/>
                <w:b/>
                <w:sz w:val="24"/>
                <w:szCs w:val="24"/>
              </w:rPr>
              <w:t>szeminárium</w:t>
            </w:r>
          </w:p>
          <w:p w:rsidR="00E47EA8" w:rsidRPr="00B46DB5" w:rsidRDefault="00994568" w:rsidP="00D95776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5776">
              <w:rPr>
                <w:rFonts w:ascii="Times New Roman" w:hAnsi="Times New Roman" w:cs="Times New Roman"/>
                <w:b/>
                <w:sz w:val="24"/>
                <w:szCs w:val="24"/>
              </w:rPr>
              <w:t>önálló munka</w:t>
            </w:r>
          </w:p>
        </w:tc>
        <w:tc>
          <w:tcPr>
            <w:tcW w:w="6343" w:type="dxa"/>
          </w:tcPr>
          <w:p w:rsidR="00D95776" w:rsidRDefault="00500EE6" w:rsidP="00D9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asztható</w:t>
            </w:r>
          </w:p>
          <w:p w:rsidR="00A230E8" w:rsidRPr="0011202D" w:rsidRDefault="00A230E8" w:rsidP="00A2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230E8" w:rsidRPr="0011202D" w:rsidRDefault="00A230E8" w:rsidP="00A230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A230E8" w:rsidRPr="0011202D" w:rsidRDefault="00E336F4" w:rsidP="00A230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30E8" w:rsidRPr="0011202D" w:rsidRDefault="00A230E8" w:rsidP="00A230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05681" w:rsidRPr="00D95776" w:rsidRDefault="00E336F4" w:rsidP="00A23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D95776" w:rsidRDefault="001425FD" w:rsidP="00D95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</w:t>
            </w:r>
          </w:p>
          <w:p w:rsidR="00D95776" w:rsidRDefault="00994568" w:rsidP="00D95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udományos fokozat</w:t>
            </w:r>
            <w:r w:rsidR="00D9577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D95776" w:rsidRDefault="00D95776" w:rsidP="00D95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osztása</w:t>
            </w:r>
          </w:p>
          <w:p w:rsidR="00E47EA8" w:rsidRPr="00B46DB5" w:rsidRDefault="00E237EC" w:rsidP="00D957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 cím</w:t>
            </w:r>
            <w:r w:rsidR="00D9577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6343" w:type="dxa"/>
          </w:tcPr>
          <w:p w:rsidR="00D95776" w:rsidRDefault="00D95776" w:rsidP="00D9577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Csoma Zoltán</w:t>
            </w:r>
          </w:p>
          <w:p w:rsidR="00D95776" w:rsidRDefault="00D95776" w:rsidP="00D95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D</w:t>
            </w:r>
          </w:p>
          <w:p w:rsidR="00D95776" w:rsidRDefault="00D95776" w:rsidP="00D95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cens</w:t>
            </w:r>
          </w:p>
          <w:p w:rsidR="00392D23" w:rsidRPr="001425FD" w:rsidRDefault="005E7371" w:rsidP="00D95776">
            <w:hyperlink r:id="rId5" w:history="1">
              <w:r w:rsidR="00D95776" w:rsidRPr="00C376A1">
                <w:rPr>
                  <w:rStyle w:val="Hiperhivatkozs"/>
                  <w:rFonts w:ascii="Times New Roman" w:hAnsi="Times New Roman" w:cs="Times New Roman"/>
                  <w:bCs/>
                  <w:sz w:val="24"/>
                  <w:szCs w:val="24"/>
                </w:rPr>
                <w:t>csoma.zoltan@kmf.org.ua</w:t>
              </w:r>
            </w:hyperlink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B46DB5" w:rsidRDefault="00994568" w:rsidP="00D957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</w:tc>
        <w:tc>
          <w:tcPr>
            <w:tcW w:w="6343" w:type="dxa"/>
          </w:tcPr>
          <w:p w:rsidR="00392D23" w:rsidRPr="00644D56" w:rsidRDefault="00A230E8" w:rsidP="00392D23"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336F4">
              <w:rPr>
                <w:rFonts w:ascii="Times New Roman" w:hAnsi="Times New Roman" w:cs="Times New Roman"/>
                <w:sz w:val="24"/>
                <w:szCs w:val="24"/>
              </w:rPr>
              <w:t>z ökológia alapjai</w:t>
            </w:r>
          </w:p>
        </w:tc>
      </w:tr>
      <w:tr w:rsidR="00392D23" w:rsidTr="00771297">
        <w:trPr>
          <w:trHeight w:val="976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967CF4" w:rsidRPr="00967CF4" w:rsidRDefault="006216F2" w:rsidP="0096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antárgy célja</w:t>
            </w:r>
            <w:r w:rsidRPr="006216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7CF4">
              <w:rPr>
                <w:rFonts w:ascii="Times New Roman" w:hAnsi="Times New Roman" w:cs="Times New Roman"/>
                <w:sz w:val="24"/>
                <w:szCs w:val="24"/>
              </w:rPr>
              <w:t xml:space="preserve">hogy megismertesse a hallgatókkal </w:t>
            </w:r>
          </w:p>
          <w:p w:rsidR="00967CF4" w:rsidRDefault="00967CF4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CF4">
              <w:rPr>
                <w:rFonts w:ascii="Times New Roman" w:hAnsi="Times New Roman" w:cs="Times New Roman"/>
                <w:sz w:val="24"/>
                <w:szCs w:val="24"/>
              </w:rPr>
              <w:t xml:space="preserve">a minőségi élelmiszerek előállításá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kológiai szempontok szerint megalapozott és fenntartható módszereit, </w:t>
            </w:r>
            <w:r w:rsidRPr="00967CF4">
              <w:rPr>
                <w:rFonts w:ascii="Times New Roman" w:hAnsi="Times New Roman" w:cs="Times New Roman"/>
                <w:sz w:val="24"/>
                <w:szCs w:val="24"/>
              </w:rPr>
              <w:t>ame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 segítségével </w:t>
            </w:r>
            <w:r w:rsidRPr="00967CF4">
              <w:rPr>
                <w:rFonts w:ascii="Times New Roman" w:hAnsi="Times New Roman" w:cs="Times New Roman"/>
                <w:sz w:val="24"/>
                <w:szCs w:val="24"/>
              </w:rPr>
              <w:t>minimalizál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967CF4">
              <w:rPr>
                <w:rFonts w:ascii="Times New Roman" w:hAnsi="Times New Roman" w:cs="Times New Roman"/>
                <w:sz w:val="24"/>
                <w:szCs w:val="24"/>
              </w:rPr>
              <w:t xml:space="preserve"> a környezetre gyakorolt negatív hatás.</w:t>
            </w:r>
          </w:p>
          <w:p w:rsidR="00A230E8" w:rsidRDefault="006216F2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antárgy feladata</w:t>
            </w:r>
            <w:r w:rsidRPr="00621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CF4" w:rsidRPr="00967CF4">
              <w:rPr>
                <w:rFonts w:ascii="Times New Roman" w:hAnsi="Times New Roman" w:cs="Times New Roman"/>
                <w:sz w:val="24"/>
                <w:szCs w:val="24"/>
              </w:rPr>
              <w:t xml:space="preserve">az emberi </w:t>
            </w:r>
            <w:r w:rsidR="00967CF4">
              <w:rPr>
                <w:rFonts w:ascii="Times New Roman" w:hAnsi="Times New Roman" w:cs="Times New Roman"/>
                <w:sz w:val="24"/>
                <w:szCs w:val="24"/>
              </w:rPr>
              <w:t xml:space="preserve">tevékenység környezeti hatásainak vizsgálata </w:t>
            </w:r>
            <w:r w:rsidR="00967CF4" w:rsidRPr="00967CF4">
              <w:rPr>
                <w:rFonts w:ascii="Times New Roman" w:hAnsi="Times New Roman" w:cs="Times New Roman"/>
                <w:sz w:val="24"/>
                <w:szCs w:val="24"/>
              </w:rPr>
              <w:t xml:space="preserve">a mezőgazdasági termelés </w:t>
            </w:r>
            <w:r w:rsidR="00967CF4">
              <w:rPr>
                <w:rFonts w:ascii="Times New Roman" w:hAnsi="Times New Roman" w:cs="Times New Roman"/>
                <w:sz w:val="24"/>
                <w:szCs w:val="24"/>
              </w:rPr>
              <w:t>során,</w:t>
            </w:r>
            <w:r w:rsidR="00967CF4" w:rsidRPr="00967CF4">
              <w:rPr>
                <w:rFonts w:ascii="Times New Roman" w:hAnsi="Times New Roman" w:cs="Times New Roman"/>
                <w:sz w:val="24"/>
                <w:szCs w:val="24"/>
              </w:rPr>
              <w:t xml:space="preserve"> az ökológiai gazdálkodás alapelveinek elsajátítása, a talaj termékenység </w:t>
            </w:r>
            <w:r w:rsidR="00C6490E">
              <w:rPr>
                <w:rFonts w:ascii="Times New Roman" w:hAnsi="Times New Roman" w:cs="Times New Roman"/>
                <w:sz w:val="24"/>
                <w:szCs w:val="24"/>
              </w:rPr>
              <w:t xml:space="preserve">fenntartás </w:t>
            </w:r>
            <w:r w:rsidR="00967CF4" w:rsidRPr="00967CF4">
              <w:rPr>
                <w:rFonts w:ascii="Times New Roman" w:hAnsi="Times New Roman" w:cs="Times New Roman"/>
                <w:sz w:val="24"/>
                <w:szCs w:val="24"/>
              </w:rPr>
              <w:t>alapelveinek, valamint a gyom</w:t>
            </w:r>
            <w:r w:rsidR="00C6490E">
              <w:rPr>
                <w:rFonts w:ascii="Times New Roman" w:hAnsi="Times New Roman" w:cs="Times New Roman"/>
                <w:sz w:val="24"/>
                <w:szCs w:val="24"/>
              </w:rPr>
              <w:t>mentesités</w:t>
            </w:r>
            <w:r w:rsidR="00967CF4" w:rsidRPr="00967CF4">
              <w:rPr>
                <w:rFonts w:ascii="Times New Roman" w:hAnsi="Times New Roman" w:cs="Times New Roman"/>
                <w:sz w:val="24"/>
                <w:szCs w:val="24"/>
              </w:rPr>
              <w:t xml:space="preserve"> és a növényvédelem módszereinek </w:t>
            </w:r>
            <w:r w:rsidR="00C6490E">
              <w:rPr>
                <w:rFonts w:ascii="Times New Roman" w:hAnsi="Times New Roman" w:cs="Times New Roman"/>
                <w:sz w:val="24"/>
                <w:szCs w:val="24"/>
              </w:rPr>
              <w:t>megismerése</w:t>
            </w:r>
            <w:r w:rsidR="00967CF4" w:rsidRPr="00967CF4">
              <w:rPr>
                <w:rFonts w:ascii="Times New Roman" w:hAnsi="Times New Roman" w:cs="Times New Roman"/>
                <w:sz w:val="24"/>
                <w:szCs w:val="24"/>
              </w:rPr>
              <w:t xml:space="preserve"> az ökológiai gazdálkodásban.</w:t>
            </w:r>
          </w:p>
          <w:p w:rsidR="006216F2" w:rsidRPr="006216F2" w:rsidRDefault="006216F2" w:rsidP="00392D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árgy elsajátításának eredményeként a hallgatóknak az alábbi kompetenciákkal kell rendelkezniük:</w:t>
            </w:r>
          </w:p>
          <w:p w:rsidR="00A230E8" w:rsidRDefault="006216F2" w:rsidP="00392D23">
            <w:pPr>
              <w:rPr>
                <w:rFonts w:ascii="Times New Roman" w:hAnsi="Times New Roman" w:cs="Times New Roman"/>
                <w:sz w:val="24"/>
              </w:rPr>
            </w:pPr>
            <w:r w:rsidRPr="00621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merniük kell</w:t>
            </w:r>
            <w:r w:rsidRPr="006216F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6490E" w:rsidRPr="00C6490E">
              <w:rPr>
                <w:rFonts w:ascii="Times New Roman" w:hAnsi="Times New Roman" w:cs="Times New Roman"/>
                <w:sz w:val="24"/>
              </w:rPr>
              <w:t xml:space="preserve">az </w:t>
            </w:r>
            <w:proofErr w:type="spellStart"/>
            <w:r w:rsidR="00C6490E" w:rsidRPr="00C6490E">
              <w:rPr>
                <w:rFonts w:ascii="Times New Roman" w:hAnsi="Times New Roman" w:cs="Times New Roman"/>
                <w:sz w:val="24"/>
              </w:rPr>
              <w:t>agroökológia</w:t>
            </w:r>
            <w:proofErr w:type="spellEnd"/>
            <w:r w:rsidR="00C6490E" w:rsidRPr="00C6490E">
              <w:rPr>
                <w:rFonts w:ascii="Times New Roman" w:hAnsi="Times New Roman" w:cs="Times New Roman"/>
                <w:sz w:val="24"/>
              </w:rPr>
              <w:t xml:space="preserve"> alapfogalmai</w:t>
            </w:r>
            <w:r w:rsidR="00C6490E">
              <w:rPr>
                <w:rFonts w:ascii="Times New Roman" w:hAnsi="Times New Roman" w:cs="Times New Roman"/>
                <w:sz w:val="24"/>
              </w:rPr>
              <w:t>t</w:t>
            </w:r>
            <w:r w:rsidR="00C6490E" w:rsidRPr="00C6490E">
              <w:rPr>
                <w:rFonts w:ascii="Times New Roman" w:hAnsi="Times New Roman" w:cs="Times New Roman"/>
                <w:sz w:val="24"/>
              </w:rPr>
              <w:t xml:space="preserve"> és </w:t>
            </w:r>
            <w:r w:rsidR="00C6490E">
              <w:rPr>
                <w:rFonts w:ascii="Times New Roman" w:hAnsi="Times New Roman" w:cs="Times New Roman"/>
                <w:sz w:val="24"/>
              </w:rPr>
              <w:t>szakkifejezéseit</w:t>
            </w:r>
            <w:r w:rsidR="00C6490E" w:rsidRPr="00C6490E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C6490E">
              <w:rPr>
                <w:rFonts w:ascii="Times New Roman" w:hAnsi="Times New Roman" w:cs="Times New Roman"/>
                <w:sz w:val="24"/>
              </w:rPr>
              <w:t>az antropogén terhelés, a mezőgazdaság intenzív kemizálásának környezetre gyakorolt ö</w:t>
            </w:r>
            <w:r w:rsidR="00C6490E" w:rsidRPr="00C6490E">
              <w:rPr>
                <w:rFonts w:ascii="Times New Roman" w:hAnsi="Times New Roman" w:cs="Times New Roman"/>
                <w:sz w:val="24"/>
              </w:rPr>
              <w:t>kológiai következményei</w:t>
            </w:r>
            <w:r w:rsidR="00C6490E">
              <w:rPr>
                <w:rFonts w:ascii="Times New Roman" w:hAnsi="Times New Roman" w:cs="Times New Roman"/>
                <w:sz w:val="24"/>
              </w:rPr>
              <w:t>t</w:t>
            </w:r>
            <w:r w:rsidR="00C6490E" w:rsidRPr="00C6490E">
              <w:rPr>
                <w:rFonts w:ascii="Times New Roman" w:hAnsi="Times New Roman" w:cs="Times New Roman"/>
                <w:sz w:val="24"/>
              </w:rPr>
              <w:t>,</w:t>
            </w:r>
            <w:r w:rsidR="00C649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6490E" w:rsidRPr="00C6490E">
              <w:rPr>
                <w:rFonts w:ascii="Times New Roman" w:hAnsi="Times New Roman" w:cs="Times New Roman"/>
                <w:sz w:val="24"/>
              </w:rPr>
              <w:t>az alternatív technológiák</w:t>
            </w:r>
            <w:r w:rsidR="005C0201">
              <w:rPr>
                <w:rFonts w:ascii="Times New Roman" w:hAnsi="Times New Roman" w:cs="Times New Roman"/>
                <w:sz w:val="24"/>
              </w:rPr>
              <w:t xml:space="preserve"> és az ökológiai gazdálkodás kialakulásának és el</w:t>
            </w:r>
            <w:r w:rsidR="00C6490E" w:rsidRPr="00C6490E">
              <w:rPr>
                <w:rFonts w:ascii="Times New Roman" w:hAnsi="Times New Roman" w:cs="Times New Roman"/>
                <w:sz w:val="24"/>
              </w:rPr>
              <w:t>terje</w:t>
            </w:r>
            <w:r w:rsidR="005C0201">
              <w:rPr>
                <w:rFonts w:ascii="Times New Roman" w:hAnsi="Times New Roman" w:cs="Times New Roman"/>
                <w:sz w:val="24"/>
              </w:rPr>
              <w:t>désének</w:t>
            </w:r>
            <w:r w:rsidR="00C6490E" w:rsidRPr="00C6490E">
              <w:rPr>
                <w:rFonts w:ascii="Times New Roman" w:hAnsi="Times New Roman" w:cs="Times New Roman"/>
                <w:sz w:val="24"/>
              </w:rPr>
              <w:t xml:space="preserve"> történelmi vonatkozásai</w:t>
            </w:r>
            <w:r w:rsidR="005C0201">
              <w:rPr>
                <w:rFonts w:ascii="Times New Roman" w:hAnsi="Times New Roman" w:cs="Times New Roman"/>
                <w:sz w:val="24"/>
              </w:rPr>
              <w:t>t</w:t>
            </w:r>
            <w:r w:rsidR="00C6490E" w:rsidRPr="00C6490E">
              <w:rPr>
                <w:rFonts w:ascii="Times New Roman" w:hAnsi="Times New Roman" w:cs="Times New Roman"/>
                <w:sz w:val="24"/>
              </w:rPr>
              <w:t>, az ökológiai gazdálkodás fő céljai</w:t>
            </w:r>
            <w:r w:rsidR="005C0201">
              <w:rPr>
                <w:rFonts w:ascii="Times New Roman" w:hAnsi="Times New Roman" w:cs="Times New Roman"/>
                <w:sz w:val="24"/>
              </w:rPr>
              <w:t>t</w:t>
            </w:r>
            <w:r w:rsidR="00C6490E" w:rsidRPr="00C6490E">
              <w:rPr>
                <w:rFonts w:ascii="Times New Roman" w:hAnsi="Times New Roman" w:cs="Times New Roman"/>
                <w:sz w:val="24"/>
              </w:rPr>
              <w:t>, alapelvei</w:t>
            </w:r>
            <w:r w:rsidR="005C0201">
              <w:rPr>
                <w:rFonts w:ascii="Times New Roman" w:hAnsi="Times New Roman" w:cs="Times New Roman"/>
                <w:sz w:val="24"/>
              </w:rPr>
              <w:t>t</w:t>
            </w:r>
            <w:r w:rsidR="00C6490E" w:rsidRPr="00C6490E">
              <w:rPr>
                <w:rFonts w:ascii="Times New Roman" w:hAnsi="Times New Roman" w:cs="Times New Roman"/>
                <w:sz w:val="24"/>
              </w:rPr>
              <w:t>, irány</w:t>
            </w:r>
            <w:r w:rsidR="005C0201">
              <w:rPr>
                <w:rFonts w:ascii="Times New Roman" w:hAnsi="Times New Roman" w:cs="Times New Roman"/>
                <w:sz w:val="24"/>
              </w:rPr>
              <w:t>zatait</w:t>
            </w:r>
            <w:r w:rsidR="00C6490E" w:rsidRPr="00C6490E">
              <w:rPr>
                <w:rFonts w:ascii="Times New Roman" w:hAnsi="Times New Roman" w:cs="Times New Roman"/>
                <w:sz w:val="24"/>
              </w:rPr>
              <w:t xml:space="preserve">, a </w:t>
            </w:r>
            <w:r w:rsidR="005C0201">
              <w:rPr>
                <w:rFonts w:ascii="Times New Roman" w:hAnsi="Times New Roman" w:cs="Times New Roman"/>
                <w:sz w:val="24"/>
              </w:rPr>
              <w:t>biotermékek előállításának működő módszereit, azok sajátosságait, e</w:t>
            </w:r>
            <w:r w:rsidR="00C6490E" w:rsidRPr="00C6490E">
              <w:rPr>
                <w:rFonts w:ascii="Times New Roman" w:hAnsi="Times New Roman" w:cs="Times New Roman"/>
                <w:sz w:val="24"/>
              </w:rPr>
              <w:t>lőny</w:t>
            </w:r>
            <w:r w:rsidR="005C0201">
              <w:rPr>
                <w:rFonts w:ascii="Times New Roman" w:hAnsi="Times New Roman" w:cs="Times New Roman"/>
                <w:sz w:val="24"/>
              </w:rPr>
              <w:t xml:space="preserve">eit </w:t>
            </w:r>
            <w:r w:rsidR="00C6490E" w:rsidRPr="00C6490E">
              <w:rPr>
                <w:rFonts w:ascii="Times New Roman" w:hAnsi="Times New Roman" w:cs="Times New Roman"/>
                <w:sz w:val="24"/>
              </w:rPr>
              <w:t>és hátrány</w:t>
            </w:r>
            <w:r w:rsidR="005C0201">
              <w:rPr>
                <w:rFonts w:ascii="Times New Roman" w:hAnsi="Times New Roman" w:cs="Times New Roman"/>
                <w:sz w:val="24"/>
              </w:rPr>
              <w:t>ait</w:t>
            </w:r>
            <w:r w:rsidR="00C6490E" w:rsidRPr="00C6490E">
              <w:rPr>
                <w:rFonts w:ascii="Times New Roman" w:hAnsi="Times New Roman" w:cs="Times New Roman"/>
                <w:sz w:val="24"/>
              </w:rPr>
              <w:t>.</w:t>
            </w:r>
          </w:p>
          <w:p w:rsidR="008F7096" w:rsidRDefault="000F5F17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épesnek kell lennie</w:t>
            </w:r>
            <w:r w:rsidRPr="000F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6B4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="008726B4" w:rsidRPr="008726B4">
              <w:rPr>
                <w:rFonts w:ascii="Times New Roman" w:hAnsi="Times New Roman" w:cs="Times New Roman"/>
                <w:sz w:val="24"/>
                <w:szCs w:val="24"/>
              </w:rPr>
              <w:t>elemezni az ember</w:t>
            </w:r>
            <w:r w:rsidR="008726B4">
              <w:rPr>
                <w:rFonts w:ascii="Times New Roman" w:hAnsi="Times New Roman" w:cs="Times New Roman"/>
                <w:sz w:val="24"/>
                <w:szCs w:val="24"/>
              </w:rPr>
              <w:t xml:space="preserve"> és környezete közötti kölcsönhatásokat </w:t>
            </w:r>
            <w:r w:rsidR="008726B4" w:rsidRPr="008726B4">
              <w:rPr>
                <w:rFonts w:ascii="Times New Roman" w:hAnsi="Times New Roman" w:cs="Times New Roman"/>
                <w:sz w:val="24"/>
                <w:szCs w:val="24"/>
              </w:rPr>
              <w:t xml:space="preserve">a mezőgazdasági termelés </w:t>
            </w:r>
            <w:r w:rsidR="008726B4">
              <w:rPr>
                <w:rFonts w:ascii="Times New Roman" w:hAnsi="Times New Roman" w:cs="Times New Roman"/>
                <w:sz w:val="24"/>
                <w:szCs w:val="24"/>
              </w:rPr>
              <w:t>során</w:t>
            </w:r>
            <w:r w:rsidR="008726B4" w:rsidRPr="008726B4">
              <w:rPr>
                <w:rFonts w:ascii="Times New Roman" w:hAnsi="Times New Roman" w:cs="Times New Roman"/>
                <w:sz w:val="24"/>
                <w:szCs w:val="24"/>
              </w:rPr>
              <w:t xml:space="preserve">, megalapozni a természeti erőforrások ésszerű felhasználásának szükségességét, feltárni a mezőgazdaság </w:t>
            </w:r>
            <w:r w:rsidR="008726B4">
              <w:rPr>
                <w:rFonts w:ascii="Times New Roman" w:hAnsi="Times New Roman" w:cs="Times New Roman"/>
                <w:sz w:val="24"/>
                <w:szCs w:val="24"/>
              </w:rPr>
              <w:t>ökológi</w:t>
            </w:r>
            <w:r w:rsidR="008F7096">
              <w:rPr>
                <w:rFonts w:ascii="Times New Roman" w:hAnsi="Times New Roman" w:cs="Times New Roman"/>
                <w:sz w:val="24"/>
                <w:szCs w:val="24"/>
              </w:rPr>
              <w:t xml:space="preserve">ai gazdálkodásra való átállásának </w:t>
            </w:r>
            <w:r w:rsidR="008726B4" w:rsidRPr="008726B4">
              <w:rPr>
                <w:rFonts w:ascii="Times New Roman" w:hAnsi="Times New Roman" w:cs="Times New Roman"/>
                <w:sz w:val="24"/>
                <w:szCs w:val="24"/>
              </w:rPr>
              <w:t xml:space="preserve">lényegét, jellemezni az </w:t>
            </w:r>
            <w:r w:rsidR="008F7096">
              <w:rPr>
                <w:rFonts w:ascii="Times New Roman" w:hAnsi="Times New Roman" w:cs="Times New Roman"/>
                <w:sz w:val="24"/>
                <w:szCs w:val="24"/>
              </w:rPr>
              <w:t>biotermékek előállításának</w:t>
            </w:r>
            <w:r w:rsidR="008726B4" w:rsidRPr="008726B4">
              <w:rPr>
                <w:rFonts w:ascii="Times New Roman" w:hAnsi="Times New Roman" w:cs="Times New Roman"/>
                <w:sz w:val="24"/>
                <w:szCs w:val="24"/>
              </w:rPr>
              <w:t xml:space="preserve"> különböző megközelítéseit, bemutatni az </w:t>
            </w:r>
            <w:r w:rsidR="008F7096" w:rsidRPr="008726B4">
              <w:rPr>
                <w:rFonts w:ascii="Times New Roman" w:hAnsi="Times New Roman" w:cs="Times New Roman"/>
                <w:sz w:val="24"/>
                <w:szCs w:val="24"/>
              </w:rPr>
              <w:t xml:space="preserve">ökológiai gazdálkodás </w:t>
            </w:r>
            <w:r w:rsidR="008726B4" w:rsidRPr="008726B4">
              <w:rPr>
                <w:rFonts w:ascii="Times New Roman" w:hAnsi="Times New Roman" w:cs="Times New Roman"/>
                <w:sz w:val="24"/>
                <w:szCs w:val="24"/>
              </w:rPr>
              <w:t>alapvető módszere</w:t>
            </w:r>
            <w:r w:rsidR="008F709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726B4" w:rsidRPr="008726B4">
              <w:rPr>
                <w:rFonts w:ascii="Times New Roman" w:hAnsi="Times New Roman" w:cs="Times New Roman"/>
                <w:sz w:val="24"/>
                <w:szCs w:val="24"/>
              </w:rPr>
              <w:t xml:space="preserve">t és </w:t>
            </w:r>
            <w:r w:rsidR="008F709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726B4" w:rsidRPr="00872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chnológia </w:t>
            </w:r>
            <w:r w:rsidR="008F7096">
              <w:rPr>
                <w:rFonts w:ascii="Times New Roman" w:hAnsi="Times New Roman" w:cs="Times New Roman"/>
                <w:sz w:val="24"/>
                <w:szCs w:val="24"/>
              </w:rPr>
              <w:t xml:space="preserve">egyes </w:t>
            </w:r>
            <w:r w:rsidR="008726B4" w:rsidRPr="008726B4">
              <w:rPr>
                <w:rFonts w:ascii="Times New Roman" w:hAnsi="Times New Roman" w:cs="Times New Roman"/>
                <w:sz w:val="24"/>
                <w:szCs w:val="24"/>
              </w:rPr>
              <w:t>elemei</w:t>
            </w:r>
            <w:r w:rsidR="008F7096">
              <w:rPr>
                <w:rFonts w:ascii="Times New Roman" w:hAnsi="Times New Roman" w:cs="Times New Roman"/>
                <w:sz w:val="24"/>
                <w:szCs w:val="24"/>
              </w:rPr>
              <w:t xml:space="preserve">t, bemutatni </w:t>
            </w:r>
            <w:r w:rsidR="008F7096" w:rsidRPr="008F7096">
              <w:rPr>
                <w:rFonts w:ascii="Times New Roman" w:hAnsi="Times New Roman" w:cs="Times New Roman"/>
                <w:sz w:val="24"/>
                <w:szCs w:val="24"/>
              </w:rPr>
              <w:t>az ökológiai gazdaságok és biotermékek tanúsítási rendszerének szükségességét és lényegét.</w:t>
            </w:r>
          </w:p>
          <w:p w:rsidR="00B91E27" w:rsidRPr="008F7096" w:rsidRDefault="00B91E27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antárgy főbb témakörei</w:t>
            </w:r>
          </w:p>
          <w:p w:rsidR="008F7096" w:rsidRPr="008F7096" w:rsidRDefault="008F7096" w:rsidP="008F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</w:t>
            </w:r>
            <w:r w:rsidRPr="008F7096">
              <w:rPr>
                <w:rFonts w:ascii="Times New Roman" w:hAnsi="Times New Roman" w:cs="Times New Roman"/>
                <w:sz w:val="24"/>
                <w:szCs w:val="24"/>
              </w:rPr>
              <w:t>ermészetes ökoszisztémák és a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r</w:t>
            </w:r>
            <w:r w:rsidRPr="008F7096">
              <w:rPr>
                <w:rFonts w:ascii="Times New Roman" w:hAnsi="Times New Roman" w:cs="Times New Roman"/>
                <w:sz w:val="24"/>
                <w:szCs w:val="24"/>
              </w:rPr>
              <w:t>ökoszisztémák tulajdonsá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 és működése</w:t>
            </w:r>
            <w:r w:rsidRPr="008F7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096" w:rsidRPr="008F7096" w:rsidRDefault="008F7096" w:rsidP="008F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6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="00EA5CCE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zdálkodás</w:t>
            </w:r>
            <w:r w:rsidRPr="008F7096">
              <w:rPr>
                <w:rFonts w:ascii="Times New Roman" w:hAnsi="Times New Roman" w:cs="Times New Roman"/>
                <w:sz w:val="24"/>
                <w:szCs w:val="24"/>
              </w:rPr>
              <w:t xml:space="preserve"> alapfogalmai 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iniciói</w:t>
            </w:r>
            <w:proofErr w:type="spellEnd"/>
            <w:r w:rsidRPr="008F7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096" w:rsidRPr="008F7096" w:rsidRDefault="008F7096" w:rsidP="008F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6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="00EA5CCE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zdálkodás</w:t>
            </w:r>
            <w:r w:rsidRPr="008F7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ap</w:t>
            </w:r>
            <w:r w:rsidRPr="008F7096">
              <w:rPr>
                <w:rFonts w:ascii="Times New Roman" w:hAnsi="Times New Roman" w:cs="Times New Roman"/>
                <w:sz w:val="24"/>
                <w:szCs w:val="24"/>
              </w:rPr>
              <w:t>elvei.</w:t>
            </w:r>
          </w:p>
          <w:p w:rsidR="008F7096" w:rsidRPr="008F7096" w:rsidRDefault="008F7096" w:rsidP="008F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denciák a</w:t>
            </w:r>
            <w:r w:rsidRPr="008F7096">
              <w:rPr>
                <w:rFonts w:ascii="Times New Roman" w:hAnsi="Times New Roman" w:cs="Times New Roman"/>
                <w:sz w:val="24"/>
                <w:szCs w:val="24"/>
              </w:rPr>
              <w:t>z ökológiai gazdálkod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n</w:t>
            </w:r>
            <w:r w:rsidRPr="008F7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096" w:rsidRPr="008F7096" w:rsidRDefault="008F7096" w:rsidP="008F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A5CCE">
              <w:rPr>
                <w:rFonts w:ascii="Times New Roman" w:hAnsi="Times New Roman" w:cs="Times New Roman"/>
                <w:sz w:val="24"/>
                <w:szCs w:val="24"/>
              </w:rPr>
              <w:t>talajh</w:t>
            </w:r>
            <w:r w:rsidRPr="008F7096">
              <w:rPr>
                <w:rFonts w:ascii="Times New Roman" w:hAnsi="Times New Roman" w:cs="Times New Roman"/>
                <w:sz w:val="24"/>
                <w:szCs w:val="24"/>
              </w:rPr>
              <w:t>asználat és a termékenység az ökológiai gazdálkodásban.</w:t>
            </w:r>
          </w:p>
          <w:p w:rsidR="006B1134" w:rsidRDefault="006B1134" w:rsidP="008F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F7096" w:rsidRPr="008F7096">
              <w:rPr>
                <w:rFonts w:ascii="Times New Roman" w:hAnsi="Times New Roman" w:cs="Times New Roman"/>
                <w:sz w:val="24"/>
                <w:szCs w:val="24"/>
              </w:rPr>
              <w:t xml:space="preserve">övénytermeszté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 ökológiai gazdaságokban</w:t>
            </w:r>
            <w:r w:rsidR="008F7096" w:rsidRPr="008F7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096" w:rsidRPr="008F7096" w:rsidRDefault="008F7096" w:rsidP="008F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6">
              <w:rPr>
                <w:rFonts w:ascii="Times New Roman" w:hAnsi="Times New Roman" w:cs="Times New Roman"/>
                <w:sz w:val="24"/>
                <w:szCs w:val="24"/>
              </w:rPr>
              <w:t>Alternatív stratégiák a</w:t>
            </w:r>
            <w:r w:rsidR="006B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134" w:rsidRPr="00967CF4">
              <w:rPr>
                <w:rFonts w:ascii="Times New Roman" w:hAnsi="Times New Roman" w:cs="Times New Roman"/>
                <w:sz w:val="24"/>
                <w:szCs w:val="24"/>
              </w:rPr>
              <w:t>gyom</w:t>
            </w:r>
            <w:r w:rsidR="006B1134">
              <w:rPr>
                <w:rFonts w:ascii="Times New Roman" w:hAnsi="Times New Roman" w:cs="Times New Roman"/>
                <w:sz w:val="24"/>
                <w:szCs w:val="24"/>
              </w:rPr>
              <w:t xml:space="preserve">mentesitésben </w:t>
            </w:r>
            <w:r w:rsidRPr="008F7096">
              <w:rPr>
                <w:rFonts w:ascii="Times New Roman" w:hAnsi="Times New Roman" w:cs="Times New Roman"/>
                <w:sz w:val="24"/>
                <w:szCs w:val="24"/>
              </w:rPr>
              <w:t>és a növényvédelem</w:t>
            </w:r>
            <w:r w:rsidR="006B1134">
              <w:rPr>
                <w:rFonts w:ascii="Times New Roman" w:hAnsi="Times New Roman" w:cs="Times New Roman"/>
                <w:sz w:val="24"/>
                <w:szCs w:val="24"/>
              </w:rPr>
              <w:t>ben</w:t>
            </w:r>
            <w:r w:rsidRPr="008F7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096" w:rsidRPr="008F7096" w:rsidRDefault="006B1134" w:rsidP="008F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F7096" w:rsidRPr="008F7096">
              <w:rPr>
                <w:rFonts w:ascii="Times New Roman" w:hAnsi="Times New Roman" w:cs="Times New Roman"/>
                <w:sz w:val="24"/>
                <w:szCs w:val="24"/>
              </w:rPr>
              <w:t>akarmánytermesztés és állattenyész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 ökológiai gazdálkodásban</w:t>
            </w:r>
            <w:r w:rsidR="008F7096" w:rsidRPr="008F7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134" w:rsidRDefault="006B1134" w:rsidP="008F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r w:rsidR="008F7096" w:rsidRPr="008F7096">
              <w:rPr>
                <w:rFonts w:ascii="Times New Roman" w:hAnsi="Times New Roman" w:cs="Times New Roman"/>
                <w:sz w:val="24"/>
                <w:szCs w:val="24"/>
              </w:rPr>
              <w:t>ételek</w:t>
            </w:r>
            <w:proofErr w:type="spellEnd"/>
            <w:r w:rsidR="008F7096" w:rsidRPr="008F7096">
              <w:rPr>
                <w:rFonts w:ascii="Times New Roman" w:hAnsi="Times New Roman" w:cs="Times New Roman"/>
                <w:sz w:val="24"/>
                <w:szCs w:val="24"/>
              </w:rPr>
              <w:t xml:space="preserve"> előállítása.</w:t>
            </w:r>
          </w:p>
          <w:p w:rsidR="008F7096" w:rsidRPr="006216F2" w:rsidRDefault="008F7096" w:rsidP="006B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96">
              <w:rPr>
                <w:rFonts w:ascii="Times New Roman" w:hAnsi="Times New Roman" w:cs="Times New Roman"/>
                <w:sz w:val="24"/>
                <w:szCs w:val="24"/>
              </w:rPr>
              <w:t>Az ökológiai gazdálkodás szabályozási</w:t>
            </w:r>
            <w:r w:rsidR="006B1134">
              <w:rPr>
                <w:rFonts w:ascii="Times New Roman" w:hAnsi="Times New Roman" w:cs="Times New Roman"/>
                <w:sz w:val="24"/>
                <w:szCs w:val="24"/>
              </w:rPr>
              <w:t xml:space="preserve"> és jogi </w:t>
            </w:r>
            <w:r w:rsidRPr="008F7096">
              <w:rPr>
                <w:rFonts w:ascii="Times New Roman" w:hAnsi="Times New Roman" w:cs="Times New Roman"/>
                <w:sz w:val="24"/>
                <w:szCs w:val="24"/>
              </w:rPr>
              <w:t>kerete</w:t>
            </w:r>
            <w:r w:rsidR="006B113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F7096">
              <w:rPr>
                <w:rFonts w:ascii="Times New Roman" w:hAnsi="Times New Roman" w:cs="Times New Roman"/>
                <w:sz w:val="24"/>
                <w:szCs w:val="24"/>
              </w:rPr>
              <w:t xml:space="preserve"> (IFOAM, EU, FAO).</w:t>
            </w:r>
          </w:p>
        </w:tc>
      </w:tr>
      <w:tr w:rsidR="000C0F31" w:rsidTr="004E2C2F">
        <w:tc>
          <w:tcPr>
            <w:tcW w:w="3150" w:type="dxa"/>
            <w:shd w:val="clear" w:color="auto" w:fill="D9D9D9" w:themeFill="background1" w:themeFillShade="D9"/>
          </w:tcPr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5646CC" w:rsidRPr="002F1581" w:rsidRDefault="005646CC" w:rsidP="0056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 xml:space="preserve">A tantárgy </w:t>
            </w:r>
            <w:r w:rsidR="00E336F4">
              <w:rPr>
                <w:rFonts w:ascii="Times New Roman" w:hAnsi="Times New Roman" w:cs="Times New Roman"/>
                <w:sz w:val="24"/>
                <w:szCs w:val="24"/>
              </w:rPr>
              <w:t>beszámolóval</w:t>
            </w: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 xml:space="preserve"> zárul.</w:t>
            </w:r>
          </w:p>
          <w:p w:rsidR="002F1581" w:rsidRPr="002F1581" w:rsidRDefault="002F1581" w:rsidP="002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>A szorgalmi időszakban a hallgatói ismeretek ellenőrzése a szemináriumi foglalkozásokon történik.</w:t>
            </w:r>
          </w:p>
          <w:p w:rsidR="002F1581" w:rsidRPr="002F1581" w:rsidRDefault="002F1581" w:rsidP="002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>A tantárgy teljesitése során szerezhető pontok mego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 xml:space="preserve">ása: szemináriumi kiselőadások – </w:t>
            </w:r>
            <w:r w:rsidR="002A30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 xml:space="preserve"> pont, </w:t>
            </w:r>
            <w:r w:rsidR="00E336F4">
              <w:rPr>
                <w:rFonts w:ascii="Times New Roman" w:hAnsi="Times New Roman" w:cs="Times New Roman"/>
                <w:sz w:val="24"/>
                <w:szCs w:val="24"/>
              </w:rPr>
              <w:t>beszámoló</w:t>
            </w: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0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0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>0 pont</w:t>
            </w:r>
            <w:r w:rsidR="002A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1581" w:rsidRPr="002F1581" w:rsidRDefault="002F1581" w:rsidP="002F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>A szemináriumi foglalkozásokon a kiselőadások megtartása kötelező. A hallgatóknak a mulasztott szemináriumi foglalkozásokat egyedileg, egyeztetett időpontban kell teljesítenie.</w:t>
            </w:r>
          </w:p>
          <w:p w:rsidR="002A30FE" w:rsidRPr="002A30FE" w:rsidRDefault="002F1581" w:rsidP="002A30FE">
            <w:pPr>
              <w:rPr>
                <w:szCs w:val="24"/>
              </w:rPr>
            </w:pP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336F4">
              <w:rPr>
                <w:rFonts w:ascii="Times New Roman" w:hAnsi="Times New Roman" w:cs="Times New Roman"/>
                <w:sz w:val="24"/>
                <w:szCs w:val="24"/>
              </w:rPr>
              <w:t>beszámoló</w:t>
            </w: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 xml:space="preserve"> előfeltétele a kiselőadások bemutatása és megvédése a szemináriumi foglalkozásokon. Az oktatási anyag elsajátításának követelménye a szemináriumi kiselőadások és a </w:t>
            </w:r>
            <w:r w:rsidR="00E336F4">
              <w:rPr>
                <w:rFonts w:ascii="Times New Roman" w:hAnsi="Times New Roman" w:cs="Times New Roman"/>
                <w:sz w:val="24"/>
                <w:szCs w:val="24"/>
              </w:rPr>
              <w:t>beszámoló</w:t>
            </w:r>
            <w:r w:rsidRPr="002F1581">
              <w:rPr>
                <w:rFonts w:ascii="Times New Roman" w:hAnsi="Times New Roman" w:cs="Times New Roman"/>
                <w:sz w:val="24"/>
                <w:szCs w:val="24"/>
              </w:rPr>
              <w:t xml:space="preserve"> legalább kielégítő osztályzatú teljesítése.</w:t>
            </w:r>
          </w:p>
        </w:tc>
      </w:tr>
      <w:tr w:rsidR="000C0F31" w:rsidTr="004E2C2F">
        <w:tc>
          <w:tcPr>
            <w:tcW w:w="3150" w:type="dxa"/>
            <w:shd w:val="clear" w:color="auto" w:fill="D9D9D9" w:themeFill="background1" w:themeFillShade="D9"/>
          </w:tcPr>
          <w:p w:rsidR="000C0F31" w:rsidRPr="00DA3F3F" w:rsidRDefault="000C0F31" w:rsidP="002F15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, követelmények</w:t>
            </w:r>
          </w:p>
        </w:tc>
        <w:tc>
          <w:tcPr>
            <w:tcW w:w="6343" w:type="dxa"/>
          </w:tcPr>
          <w:p w:rsidR="00A230E8" w:rsidRPr="00CE2254" w:rsidRDefault="00CE2254" w:rsidP="00A230E8">
            <w:pPr>
              <w:rPr>
                <w:rFonts w:ascii="Times New Roman" w:hAnsi="Times New Roman" w:cs="Times New Roman"/>
                <w:lang w:val="uk-UA"/>
              </w:rPr>
            </w:pPr>
            <w:r w:rsidRPr="00CE2254">
              <w:rPr>
                <w:rFonts w:ascii="Times New Roman" w:hAnsi="Times New Roman" w:cs="Times New Roman"/>
                <w:sz w:val="24"/>
              </w:rPr>
              <w:t>A tantárgy oktatásához biztosítottak a módszertani anyagok és a technikai eszközök.</w:t>
            </w:r>
          </w:p>
        </w:tc>
      </w:tr>
      <w:tr w:rsidR="000C0F31" w:rsidTr="004E2C2F">
        <w:tc>
          <w:tcPr>
            <w:tcW w:w="3150" w:type="dxa"/>
            <w:shd w:val="clear" w:color="auto" w:fill="D9D9D9" w:themeFill="background1" w:themeFillShade="D9"/>
          </w:tcPr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A230E8" w:rsidRPr="00A230E8" w:rsidRDefault="00A230E8" w:rsidP="00A230E8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A230E8">
              <w:rPr>
                <w:rFonts w:ascii="Times New Roman" w:hAnsi="Times New Roman" w:cs="Times New Roman"/>
                <w:sz w:val="24"/>
                <w:szCs w:val="24"/>
              </w:rPr>
              <w:t>Radics L. (</w:t>
            </w:r>
            <w:proofErr w:type="spellStart"/>
            <w:r w:rsidRPr="00A230E8">
              <w:rPr>
                <w:rFonts w:ascii="Times New Roman" w:hAnsi="Times New Roman" w:cs="Times New Roman"/>
                <w:sz w:val="24"/>
                <w:szCs w:val="24"/>
              </w:rPr>
              <w:t>szerkbiz</w:t>
            </w:r>
            <w:proofErr w:type="spellEnd"/>
            <w:r w:rsidRPr="00A230E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A23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230E8">
              <w:rPr>
                <w:rFonts w:ascii="Times New Roman" w:hAnsi="Times New Roman" w:cs="Times New Roman"/>
                <w:sz w:val="24"/>
                <w:szCs w:val="24"/>
              </w:rPr>
              <w:t>(2006): Ökológiai gazdálkodás a felsőfokú szakképzés hallgatói számára. Szaktudás Kiadó, Budapest</w:t>
            </w:r>
          </w:p>
          <w:p w:rsidR="00A230E8" w:rsidRPr="00A230E8" w:rsidRDefault="00A230E8" w:rsidP="00A23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E8">
              <w:rPr>
                <w:rFonts w:ascii="Times New Roman" w:hAnsi="Times New Roman" w:cs="Times New Roman"/>
                <w:sz w:val="24"/>
                <w:szCs w:val="24"/>
              </w:rPr>
              <w:t>Szőke L. (szerk.) (2003): Ökológiai gazdálkodás I-II. Nyíregyházi Főiskola MMFK, Nyíregyháza (főiskolai jegyzet)</w:t>
            </w:r>
          </w:p>
          <w:p w:rsidR="000C0F31" w:rsidRPr="008F1408" w:rsidRDefault="005E7371" w:rsidP="00A230E8">
            <w:hyperlink r:id="rId6" w:history="1">
              <w:r w:rsidR="00A230E8" w:rsidRPr="005E737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organic.com.ua/</w:t>
              </w:r>
            </w:hyperlink>
            <w:r w:rsidR="00A230E8" w:rsidRPr="00A23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едерація органічного руху України</w:t>
            </w:r>
            <w:r w:rsidR="00A230E8" w:rsidRPr="00A23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A230E8" w:rsidRPr="005E737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</w:t>
              </w:r>
            </w:hyperlink>
            <w:hyperlink r:id="rId8" w:history="1">
              <w:r w:rsidR="00A230E8" w:rsidRPr="005E737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www.biokontroll.hu/</w:t>
              </w:r>
            </w:hyperlink>
            <w:r w:rsidR="00A230E8" w:rsidRPr="005E7371">
              <w:rPr>
                <w:rFonts w:ascii="Times New Roman" w:hAnsi="Times New Roman" w:cs="Times New Roman"/>
                <w:sz w:val="24"/>
                <w:szCs w:val="24"/>
              </w:rPr>
              <w:t xml:space="preserve"> BiokontrollHungária Nonprofit Kft</w:t>
            </w:r>
          </w:p>
        </w:tc>
      </w:tr>
    </w:tbl>
    <w:p w:rsidR="00392D23" w:rsidRPr="00392D23" w:rsidRDefault="00392D23" w:rsidP="00392D23">
      <w:pPr>
        <w:rPr>
          <w:lang w:val="uk-UA"/>
        </w:rPr>
      </w:pPr>
    </w:p>
    <w:sectPr w:rsidR="00392D23" w:rsidRPr="00392D23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15444"/>
    <w:rsid w:val="00024559"/>
    <w:rsid w:val="00032B36"/>
    <w:rsid w:val="000C0F31"/>
    <w:rsid w:val="000F5F17"/>
    <w:rsid w:val="001072E8"/>
    <w:rsid w:val="001425FD"/>
    <w:rsid w:val="0020180B"/>
    <w:rsid w:val="0028088A"/>
    <w:rsid w:val="00295510"/>
    <w:rsid w:val="002A30FE"/>
    <w:rsid w:val="002C40AD"/>
    <w:rsid w:val="002F1581"/>
    <w:rsid w:val="00392D23"/>
    <w:rsid w:val="003C4985"/>
    <w:rsid w:val="00402BCE"/>
    <w:rsid w:val="004273F7"/>
    <w:rsid w:val="004B7818"/>
    <w:rsid w:val="004E2C2F"/>
    <w:rsid w:val="004F469D"/>
    <w:rsid w:val="00500EE6"/>
    <w:rsid w:val="00526D7D"/>
    <w:rsid w:val="005646CC"/>
    <w:rsid w:val="005A2478"/>
    <w:rsid w:val="005C0201"/>
    <w:rsid w:val="005E7371"/>
    <w:rsid w:val="006216F2"/>
    <w:rsid w:val="00644D56"/>
    <w:rsid w:val="006618B7"/>
    <w:rsid w:val="006B1134"/>
    <w:rsid w:val="006C5D06"/>
    <w:rsid w:val="00705681"/>
    <w:rsid w:val="00705E17"/>
    <w:rsid w:val="00771297"/>
    <w:rsid w:val="00777C55"/>
    <w:rsid w:val="007B1F80"/>
    <w:rsid w:val="007E3FBF"/>
    <w:rsid w:val="0082011B"/>
    <w:rsid w:val="00870984"/>
    <w:rsid w:val="008726B4"/>
    <w:rsid w:val="008842E1"/>
    <w:rsid w:val="008A059F"/>
    <w:rsid w:val="008E6468"/>
    <w:rsid w:val="008F1408"/>
    <w:rsid w:val="008F7096"/>
    <w:rsid w:val="00967CF4"/>
    <w:rsid w:val="00994568"/>
    <w:rsid w:val="00A230E8"/>
    <w:rsid w:val="00A26453"/>
    <w:rsid w:val="00A434B2"/>
    <w:rsid w:val="00A61A01"/>
    <w:rsid w:val="00B46DB5"/>
    <w:rsid w:val="00B64A4D"/>
    <w:rsid w:val="00B91E27"/>
    <w:rsid w:val="00C6490E"/>
    <w:rsid w:val="00CE2254"/>
    <w:rsid w:val="00D95776"/>
    <w:rsid w:val="00DA3F3F"/>
    <w:rsid w:val="00E237EC"/>
    <w:rsid w:val="00E336F4"/>
    <w:rsid w:val="00E41F89"/>
    <w:rsid w:val="00E47EA8"/>
    <w:rsid w:val="00E8715F"/>
    <w:rsid w:val="00EA5CCE"/>
    <w:rsid w:val="00EF36CD"/>
    <w:rsid w:val="00F97CF8"/>
    <w:rsid w:val="00FA3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208BE"/>
  <w15:docId w15:val="{FFA8ECB3-930E-481A-8F64-2E1BCE53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957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kontroll.h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iokontroll.h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rganic.com.ua/" TargetMode="External"/><Relationship Id="rId5" Type="http://schemas.openxmlformats.org/officeDocument/2006/relationships/hyperlink" Target="mailto:csoma.zoltan@kmf.org.u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220E-D279-4841-801E-C7B295CA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6</Words>
  <Characters>1538</Characters>
  <Application>Microsoft Office Word</Application>
  <DocSecurity>0</DocSecurity>
  <Lines>1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bb</cp:lastModifiedBy>
  <cp:revision>3</cp:revision>
  <dcterms:created xsi:type="dcterms:W3CDTF">2021-08-24T08:55:00Z</dcterms:created>
  <dcterms:modified xsi:type="dcterms:W3CDTF">2021-09-01T11:16:00Z</dcterms:modified>
</cp:coreProperties>
</file>